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A" w:rsidRDefault="00D9104A" w:rsidP="00F7632E">
      <w:pPr>
        <w:pStyle w:val="Cabealho2"/>
        <w:jc w:val="center"/>
      </w:pPr>
      <w:bookmarkStart w:id="0" w:name="_Toc22120443"/>
    </w:p>
    <w:p w:rsidR="009F4D6D" w:rsidRPr="006F3B36" w:rsidRDefault="009B48BD" w:rsidP="00F7632E">
      <w:pPr>
        <w:pStyle w:val="Cabealho2"/>
        <w:jc w:val="center"/>
        <w:rPr>
          <w:sz w:val="28"/>
        </w:rPr>
      </w:pPr>
      <w:r>
        <w:t>Anexo I</w:t>
      </w:r>
      <w:r w:rsidR="00F7632E">
        <w:br w:type="textWrapping" w:clear="all"/>
      </w:r>
      <w:r w:rsidRPr="006F3B36">
        <w:rPr>
          <w:sz w:val="28"/>
        </w:rPr>
        <w:t>DECLARAÇÃO DE CONFLITO DE INTERESSES</w:t>
      </w:r>
      <w:bookmarkEnd w:id="0"/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9F4D6D" w:rsidRPr="009F4D6D" w:rsidTr="00A9049B">
        <w:trPr>
          <w:trHeight w:hRule="exact" w:val="2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  <w:r w:rsidRPr="009F4D6D">
              <w:t>Nome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hRule="exact" w:val="1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A9049B">
        <w:trPr>
          <w:trHeight w:hRule="exact" w:val="30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A9049B" w:rsidP="00BB0C44">
            <w:pPr>
              <w:jc w:val="both"/>
            </w:pPr>
            <w:r>
              <w:t>U.</w:t>
            </w:r>
            <w:proofErr w:type="gramStart"/>
            <w:r>
              <w:t>O.</w:t>
            </w:r>
            <w:r w:rsidR="009F4D6D" w:rsidRPr="009F4D6D">
              <w:t>: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hRule="exact" w:val="1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C80AE4">
        <w:trPr>
          <w:trHeight w:hRule="exact" w:val="2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A9049B" w:rsidP="00A9049B">
            <w:pPr>
              <w:jc w:val="both"/>
            </w:pPr>
            <w:r>
              <w:t>Cargo/Carreira</w:t>
            </w:r>
            <w:r w:rsidR="009F4D6D" w:rsidRPr="009F4D6D"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hRule="exact" w:val="1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C80AE4">
        <w:trPr>
          <w:trHeight w:hRule="exact" w:val="31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  <w:proofErr w:type="gramStart"/>
            <w:r w:rsidRPr="009F4D6D">
              <w:t>Email</w:t>
            </w:r>
            <w:proofErr w:type="gramEnd"/>
            <w:r w:rsidRPr="009F4D6D"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9F4D6D" w:rsidRPr="009F4D6D" w:rsidRDefault="009F4D6D" w:rsidP="00BB0C44">
            <w:pPr>
              <w:jc w:val="both"/>
            </w:pPr>
          </w:p>
        </w:tc>
      </w:tr>
    </w:tbl>
    <w:p w:rsidR="009F4D6D" w:rsidRPr="009F4D6D" w:rsidRDefault="009F4D6D" w:rsidP="009F4D6D">
      <w:pPr>
        <w:jc w:val="both"/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9F4D6D" w:rsidRPr="009F4D6D" w:rsidTr="00BB0C44">
        <w:tc>
          <w:tcPr>
            <w:tcW w:w="392" w:type="dxa"/>
            <w:vAlign w:val="center"/>
          </w:tcPr>
          <w:p w:rsidR="009F4D6D" w:rsidRPr="009F4D6D" w:rsidRDefault="009F4D6D" w:rsidP="00BB0C44">
            <w:pPr>
              <w:jc w:val="center"/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:rsidR="009F4D6D" w:rsidRPr="009F4D6D" w:rsidRDefault="009F4D6D" w:rsidP="005215CC">
            <w:pPr>
              <w:jc w:val="both"/>
            </w:pPr>
            <w:r w:rsidRPr="009F4D6D">
              <w:t xml:space="preserve">Declaro que li o Código de Ética e de Conduta </w:t>
            </w:r>
            <w:r>
              <w:t xml:space="preserve">e </w:t>
            </w:r>
            <w:r w:rsidRPr="009F4D6D">
              <w:t>não tenho qualquer tipo de conflito de interesses para o exercício das funções que me foram acometidas n</w:t>
            </w:r>
            <w:r w:rsidR="005215CC">
              <w:t>a</w:t>
            </w:r>
            <w:r w:rsidRPr="009F4D6D">
              <w:t xml:space="preserve"> </w:t>
            </w:r>
            <w:r w:rsidR="005215CC">
              <w:t>AMA</w:t>
            </w:r>
            <w:r w:rsidRPr="009F4D6D">
              <w:t>, I.P.</w:t>
            </w:r>
          </w:p>
        </w:tc>
      </w:tr>
    </w:tbl>
    <w:p w:rsidR="009F4D6D" w:rsidRPr="009F4D6D" w:rsidRDefault="009F4D6D" w:rsidP="009F4D6D">
      <w:pPr>
        <w:spacing w:after="0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9F4D6D" w:rsidRPr="009F4D6D" w:rsidTr="00BB0C44">
        <w:tc>
          <w:tcPr>
            <w:tcW w:w="392" w:type="dxa"/>
            <w:vAlign w:val="center"/>
          </w:tcPr>
          <w:p w:rsidR="009F4D6D" w:rsidRPr="009F4D6D" w:rsidRDefault="009F4D6D" w:rsidP="00BB0C44"/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:rsidR="009F4D6D" w:rsidRPr="009F4D6D" w:rsidRDefault="009F4D6D" w:rsidP="009F4D6D">
            <w:pPr>
              <w:jc w:val="both"/>
            </w:pPr>
            <w:r>
              <w:t>Declaro que li o Código de Ética e de Conduta e que tenho os seguintes conflitos de interesse para o exercício das funções que me foram acometidas na</w:t>
            </w:r>
            <w:r w:rsidRPr="009F4D6D">
              <w:t xml:space="preserve"> </w:t>
            </w:r>
            <w:r>
              <w:t>AMA</w:t>
            </w:r>
            <w:r w:rsidRPr="009F4D6D">
              <w:t>, I.P.</w:t>
            </w:r>
          </w:p>
        </w:tc>
      </w:tr>
    </w:tbl>
    <w:p w:rsidR="009F4D6D" w:rsidRPr="009F4D6D" w:rsidRDefault="009F4D6D" w:rsidP="009F4D6D">
      <w:pPr>
        <w:spacing w:after="0" w:line="240" w:lineRule="auto"/>
        <w:jc w:val="both"/>
      </w:pPr>
    </w:p>
    <w:p w:rsidR="009F4D6D" w:rsidRPr="009F4D6D" w:rsidRDefault="009F4D6D" w:rsidP="009F4D6D">
      <w:pPr>
        <w:spacing w:after="120" w:line="240" w:lineRule="auto"/>
        <w:jc w:val="both"/>
      </w:pPr>
      <w:r w:rsidRPr="009F4D6D">
        <w:t>Detalhe de potenciais conflitos de interesse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73"/>
        <w:gridCol w:w="4547"/>
      </w:tblGrid>
      <w:tr w:rsidR="009F4D6D" w:rsidRPr="009F4D6D" w:rsidTr="00D9104A">
        <w:trPr>
          <w:tblHeader/>
          <w:jc w:val="center"/>
        </w:trPr>
        <w:tc>
          <w:tcPr>
            <w:tcW w:w="4285" w:type="dxa"/>
            <w:shd w:val="clear" w:color="auto" w:fill="B8CCE4" w:themeFill="accent1" w:themeFillTint="66"/>
          </w:tcPr>
          <w:p w:rsidR="009F4D6D" w:rsidRPr="00A9049B" w:rsidRDefault="009F4D6D" w:rsidP="00BB0C44">
            <w:pPr>
              <w:ind w:right="176"/>
              <w:jc w:val="center"/>
              <w:rPr>
                <w:b/>
              </w:rPr>
            </w:pPr>
            <w:r w:rsidRPr="00A9049B">
              <w:rPr>
                <w:b/>
              </w:rPr>
              <w:t>Potencial conflito</w:t>
            </w:r>
          </w:p>
        </w:tc>
        <w:tc>
          <w:tcPr>
            <w:tcW w:w="4807" w:type="dxa"/>
            <w:shd w:val="clear" w:color="auto" w:fill="B8CCE4" w:themeFill="accent1" w:themeFillTint="66"/>
          </w:tcPr>
          <w:p w:rsidR="009F4D6D" w:rsidRPr="00A9049B" w:rsidRDefault="009F4D6D" w:rsidP="00BB0C44">
            <w:pPr>
              <w:jc w:val="center"/>
              <w:rPr>
                <w:b/>
              </w:rPr>
            </w:pPr>
            <w:r w:rsidRPr="00A9049B">
              <w:rPr>
                <w:b/>
              </w:rPr>
              <w:t>Detalhe</w:t>
            </w: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Interesses financeiros (</w:t>
            </w:r>
            <w:proofErr w:type="spellStart"/>
            <w:r w:rsidRPr="009F4D6D">
              <w:t>ex</w:t>
            </w:r>
            <w:proofErr w:type="spellEnd"/>
            <w:r w:rsidRPr="009F4D6D">
              <w:t>: ações)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Património (</w:t>
            </w:r>
            <w:proofErr w:type="spellStart"/>
            <w:r w:rsidRPr="009F4D6D">
              <w:t>ex</w:t>
            </w:r>
            <w:proofErr w:type="spellEnd"/>
            <w:r w:rsidRPr="009F4D6D">
              <w:t>: bens imobiliários ou outros bens)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Atividades profissionais anteriores (*)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Atividades externas atuais, profissionais, associativas ou lúdicas (*)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Atividades do/a cônjuge/companheiro/a, profissionais, associativas ou lúdicas (*)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Atividades de ascendentes, descendentes, colaterais até ao 2º grau, ou de amizades/relações próximas, profissionais associativas ou lúdicas (*)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  <w:tr w:rsidR="009F4D6D" w:rsidRPr="009F4D6D" w:rsidTr="00D9104A">
        <w:trPr>
          <w:trHeight w:val="680"/>
          <w:jc w:val="center"/>
        </w:trPr>
        <w:tc>
          <w:tcPr>
            <w:tcW w:w="4285" w:type="dxa"/>
            <w:vAlign w:val="center"/>
          </w:tcPr>
          <w:p w:rsidR="009F4D6D" w:rsidRPr="009F4D6D" w:rsidRDefault="009F4D6D" w:rsidP="00BB0C44">
            <w:pPr>
              <w:ind w:right="176"/>
            </w:pPr>
            <w:r w:rsidRPr="009F4D6D">
              <w:t>Outras</w:t>
            </w:r>
          </w:p>
        </w:tc>
        <w:tc>
          <w:tcPr>
            <w:tcW w:w="4807" w:type="dxa"/>
            <w:vAlign w:val="center"/>
          </w:tcPr>
          <w:p w:rsidR="009F4D6D" w:rsidRPr="009F4D6D" w:rsidRDefault="009F4D6D" w:rsidP="00BB0C44">
            <w:pPr>
              <w:jc w:val="both"/>
            </w:pPr>
          </w:p>
        </w:tc>
      </w:tr>
    </w:tbl>
    <w:p w:rsidR="009F4D6D" w:rsidRPr="009F4D6D" w:rsidRDefault="009F4D6D" w:rsidP="009F4D6D">
      <w:pPr>
        <w:spacing w:line="240" w:lineRule="auto"/>
        <w:jc w:val="both"/>
      </w:pPr>
      <w:r w:rsidRPr="009F4D6D">
        <w:t>(*) Indicar a natureza da função, o nome do organismo/entidade e a sua finalidade/atividade</w:t>
      </w:r>
    </w:p>
    <w:p w:rsidR="009F4D6D" w:rsidRPr="009F4D6D" w:rsidRDefault="009F4D6D" w:rsidP="009F4D6D">
      <w:pPr>
        <w:spacing w:line="240" w:lineRule="auto"/>
        <w:jc w:val="both"/>
      </w:pPr>
      <w:r w:rsidRPr="009F4D6D">
        <w:t>Certifico por minha honra a veracidade das informações atrás fornecidas. Mais declaro que me comprometo a proceder à respetiva atualização sempre que ocorra uma alteração que o determine.</w:t>
      </w:r>
    </w:p>
    <w:p w:rsidR="009F4D6D" w:rsidRPr="009F4D6D" w:rsidRDefault="009F4D6D" w:rsidP="009F4D6D">
      <w:pPr>
        <w:spacing w:line="24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5275"/>
      </w:tblGrid>
      <w:tr w:rsidR="009F4D6D" w:rsidRPr="009F4D6D" w:rsidTr="00BB0C44">
        <w:tc>
          <w:tcPr>
            <w:tcW w:w="1951" w:type="dxa"/>
          </w:tcPr>
          <w:p w:rsidR="009F4D6D" w:rsidRPr="009F4D6D" w:rsidRDefault="009F4D6D" w:rsidP="00BB0C44">
            <w:pPr>
              <w:jc w:val="both"/>
            </w:pPr>
            <w:r w:rsidRPr="009F4D6D">
              <w:t>Data e assinatura:</w:t>
            </w:r>
          </w:p>
        </w:tc>
        <w:tc>
          <w:tcPr>
            <w:tcW w:w="1418" w:type="dxa"/>
          </w:tcPr>
          <w:p w:rsidR="009F4D6D" w:rsidRPr="009F4D6D" w:rsidRDefault="009F4D6D" w:rsidP="00BB0C44">
            <w:pPr>
              <w:jc w:val="both"/>
              <w:rPr>
                <w:u w:val="single"/>
              </w:rPr>
            </w:pPr>
            <w:r w:rsidRPr="009F4D6D">
              <w:rPr>
                <w:u w:val="single"/>
              </w:rPr>
              <w:t>___/___/___</w:t>
            </w:r>
          </w:p>
        </w:tc>
        <w:tc>
          <w:tcPr>
            <w:tcW w:w="5275" w:type="dxa"/>
          </w:tcPr>
          <w:p w:rsidR="009F4D6D" w:rsidRPr="009F4D6D" w:rsidRDefault="009F4D6D" w:rsidP="00BB0C44">
            <w:pPr>
              <w:jc w:val="both"/>
              <w:rPr>
                <w:u w:val="single"/>
              </w:rPr>
            </w:pPr>
            <w:r w:rsidRPr="009F4D6D">
              <w:rPr>
                <w:u w:val="single"/>
              </w:rPr>
              <w:t>______________________________________________</w:t>
            </w:r>
          </w:p>
        </w:tc>
      </w:tr>
    </w:tbl>
    <w:p w:rsidR="009F4D6D" w:rsidRDefault="009F4D6D">
      <w:pPr>
        <w:rPr>
          <w:b/>
        </w:rPr>
      </w:pPr>
      <w:r>
        <w:rPr>
          <w:b/>
        </w:rPr>
        <w:br w:type="page"/>
      </w:r>
    </w:p>
    <w:p w:rsidR="006F3B36" w:rsidRDefault="006F3B36" w:rsidP="00F7632E">
      <w:pPr>
        <w:pStyle w:val="Cabealho2"/>
        <w:jc w:val="center"/>
      </w:pPr>
      <w:bookmarkStart w:id="1" w:name="_Toc22120444"/>
    </w:p>
    <w:p w:rsidR="004513E1" w:rsidRPr="00F7632E" w:rsidRDefault="004513E1" w:rsidP="00F7632E">
      <w:pPr>
        <w:pStyle w:val="Cabealho2"/>
        <w:jc w:val="center"/>
      </w:pPr>
      <w:r w:rsidRPr="00A62952">
        <w:t>Anexo I</w:t>
      </w:r>
      <w:r w:rsidR="009F4D6D">
        <w:t>I</w:t>
      </w:r>
      <w:r w:rsidR="00F7632E">
        <w:br w:type="textWrapping" w:clear="all"/>
      </w:r>
      <w:r w:rsidR="009B48BD" w:rsidRPr="00A62952">
        <w:t xml:space="preserve">DECLARAÇÃO DE </w:t>
      </w:r>
      <w:bookmarkEnd w:id="1"/>
      <w:r w:rsidR="00B95588">
        <w:t>IMPEDIMENTO</w:t>
      </w:r>
      <w:bookmarkStart w:id="2" w:name="_GoBack"/>
      <w:bookmarkEnd w:id="2"/>
    </w:p>
    <w:p w:rsidR="005768F6" w:rsidRPr="00A62952" w:rsidRDefault="005768F6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768F6" w:rsidRPr="00A62952" w:rsidRDefault="005768F6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513E1" w:rsidRPr="00A62952" w:rsidRDefault="004513E1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A62952">
        <w:t>_________________________________________________________</w:t>
      </w:r>
      <w:r w:rsidR="009F4D6D">
        <w:t xml:space="preserve"> [nome], _____________________________ [Carreira e Categoria]</w:t>
      </w:r>
      <w:r w:rsidR="005768F6" w:rsidRPr="00A62952">
        <w:t xml:space="preserve"> </w:t>
      </w:r>
      <w:r w:rsidRPr="00A62952">
        <w:t>a exercer funções na ________________________________</w:t>
      </w:r>
      <w:r w:rsidR="00107162" w:rsidRPr="00A62952">
        <w:t xml:space="preserve"> [identificar Unidade Orgânica]</w:t>
      </w:r>
      <w:r w:rsidRPr="00A62952">
        <w:t xml:space="preserve"> da </w:t>
      </w:r>
      <w:r w:rsidR="00107162" w:rsidRPr="00A62952">
        <w:t>Agência para a Modernização Administrativa</w:t>
      </w:r>
      <w:r w:rsidRPr="00A62952">
        <w:t>, declaro</w:t>
      </w:r>
      <w:r w:rsidR="009F4D6D">
        <w:t>(a)</w:t>
      </w:r>
      <w:r w:rsidRPr="00A62952">
        <w:t xml:space="preserve"> para os devidos efeitos que </w:t>
      </w:r>
      <w:r w:rsidR="00107162" w:rsidRPr="00A62952">
        <w:t xml:space="preserve">em virtude de </w:t>
      </w:r>
      <w:r w:rsidRPr="00A62952">
        <w:t>_______________________________________(concretizar a situação que no entender do(a) signatário(a) configura um eventual conflito de interesses inibidor da sua participação no procedimento em causa) consider</w:t>
      </w:r>
      <w:r w:rsidR="009F4D6D">
        <w:t>o(</w:t>
      </w:r>
      <w:r w:rsidRPr="00A62952">
        <w:t>a</w:t>
      </w:r>
      <w:r w:rsidR="009F4D6D">
        <w:t>)</w:t>
      </w:r>
      <w:r w:rsidRPr="00A62952">
        <w:t xml:space="preserve"> que o </w:t>
      </w:r>
      <w:r w:rsidR="009F4D6D">
        <w:t>m</w:t>
      </w:r>
      <w:r w:rsidRPr="00A62952">
        <w:t xml:space="preserve">eu envolvimento direto, atentas as funções que </w:t>
      </w:r>
      <w:r w:rsidR="009F4D6D">
        <w:t>me</w:t>
      </w:r>
      <w:r w:rsidRPr="00A62952">
        <w:t xml:space="preserve"> estão atribuídas, no processo/procedimento ______________, se encontra condicionado por eventual conflito de interesses, pelo que, tendo em conta o plasmado no Código de Ética </w:t>
      </w:r>
      <w:r w:rsidR="00107162" w:rsidRPr="00A62952">
        <w:t>da AMA</w:t>
      </w:r>
      <w:r w:rsidRPr="00A62952">
        <w:t>, bem assim nas demais disposições legais e regulamentares, não pode participar no referido processo/procedimento.</w:t>
      </w:r>
    </w:p>
    <w:p w:rsidR="005768F6" w:rsidRPr="00A62952" w:rsidRDefault="005768F6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513E1" w:rsidRPr="00A62952" w:rsidRDefault="004513E1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A62952">
        <w:t xml:space="preserve">______ (Local), ____ de _______________________ </w:t>
      </w:r>
      <w:proofErr w:type="spellStart"/>
      <w:proofErr w:type="gramStart"/>
      <w:r w:rsidRPr="00A62952">
        <w:t>de</w:t>
      </w:r>
      <w:proofErr w:type="spellEnd"/>
      <w:proofErr w:type="gramEnd"/>
      <w:r w:rsidRPr="00A62952">
        <w:t xml:space="preserve"> ______ (Data)</w:t>
      </w:r>
    </w:p>
    <w:p w:rsidR="004513E1" w:rsidRPr="00A62952" w:rsidRDefault="004513E1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768F6" w:rsidRPr="00A62952" w:rsidRDefault="005768F6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768F6" w:rsidRPr="00A62952" w:rsidRDefault="005768F6" w:rsidP="00A6295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513E1" w:rsidRPr="00A62952" w:rsidRDefault="004513E1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A62952">
        <w:t>____</w:t>
      </w:r>
      <w:r w:rsidR="005768F6" w:rsidRPr="00A62952">
        <w:t>____________________</w:t>
      </w:r>
    </w:p>
    <w:p w:rsidR="004513E1" w:rsidRDefault="004513E1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A62952">
        <w:t>(Assinatura digital qualificada)</w:t>
      </w: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BD3D1D" w:rsidRPr="00A62952" w:rsidRDefault="00BD3D1D" w:rsidP="00A6295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BD3D1D" w:rsidRPr="00A62952" w:rsidSect="006F3B36">
      <w:headerReference w:type="default" r:id="rId9"/>
      <w:footerReference w:type="default" r:id="rId10"/>
      <w:pgSz w:w="11906" w:h="16838"/>
      <w:pgMar w:top="1919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83" w:rsidRDefault="00460E83" w:rsidP="00E75129">
      <w:pPr>
        <w:spacing w:after="0" w:line="240" w:lineRule="auto"/>
      </w:pPr>
      <w:r>
        <w:separator/>
      </w:r>
    </w:p>
  </w:endnote>
  <w:endnote w:type="continuationSeparator" w:id="0">
    <w:p w:rsidR="00460E83" w:rsidRDefault="00460E83" w:rsidP="00E7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B" w:rsidRDefault="00E571DB" w:rsidP="001D2258">
    <w:pPr>
      <w:jc w:val="center"/>
      <w:rPr>
        <w:rFonts w:ascii="Calibri Light" w:hAnsi="Calibri Light"/>
        <w:color w:val="808080"/>
        <w:spacing w:val="60"/>
        <w:sz w:val="20"/>
        <w:szCs w:val="20"/>
      </w:rPr>
    </w:pPr>
    <w:r w:rsidRPr="003345E4">
      <w:rPr>
        <w:rFonts w:cstheme="minorHAnsi"/>
        <w:b/>
        <w:noProof/>
        <w:color w:val="4F81BD" w:themeColor="accent1"/>
        <w:sz w:val="52"/>
        <w:lang w:eastAsia="pt-PT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42DADBDD" wp14:editId="61317D9B">
              <wp:simplePos x="0" y="0"/>
              <wp:positionH relativeFrom="column">
                <wp:posOffset>2550160</wp:posOffset>
              </wp:positionH>
              <wp:positionV relativeFrom="paragraph">
                <wp:posOffset>-392049</wp:posOffset>
              </wp:positionV>
              <wp:extent cx="3239588" cy="49765"/>
              <wp:effectExtent l="0" t="0" r="0" b="7620"/>
              <wp:wrapNone/>
              <wp:docPr id="63" name="Retâ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39588" cy="497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71DB" w:rsidRPr="003345E4" w:rsidRDefault="00E571DB" w:rsidP="00E571DB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DADBDD" id="Retângulo 63" o:spid="_x0000_s1031" style="position:absolute;left:0;text-align:left;margin-left:200.8pt;margin-top:-30.85pt;width:255.1pt;height:3.9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" fillcolor="#365f91 [2404]" stroked="f" strokeweight="2pt">
              <v:textbox>
                <w:txbxContent>
                  <w:p w:rsidR="00E571DB" w:rsidRPr="003345E4" w:rsidRDefault="00E571DB" w:rsidP="00E571DB">
                    <w:pPr>
                      <w:spacing w:after="0"/>
                      <w:jc w:val="center"/>
                      <w:rPr>
                        <w:rFonts w:cstheme="minorHAnsi"/>
                        <w:sz w:val="29"/>
                        <w:szCs w:val="2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83" w:rsidRDefault="00460E83" w:rsidP="00E75129">
      <w:pPr>
        <w:spacing w:after="0" w:line="240" w:lineRule="auto"/>
      </w:pPr>
      <w:r>
        <w:separator/>
      </w:r>
    </w:p>
  </w:footnote>
  <w:footnote w:type="continuationSeparator" w:id="0">
    <w:p w:rsidR="00460E83" w:rsidRDefault="00460E83" w:rsidP="00E7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7" w:rsidRDefault="00D94BF7" w:rsidP="001D2258">
    <w:pPr>
      <w:pStyle w:val="Cabealho"/>
      <w:jc w:val="both"/>
      <w:rPr>
        <w:rFonts w:ascii="Calibri Light" w:hAnsi="Calibri Light"/>
        <w:sz w:val="20"/>
        <w:szCs w:val="20"/>
        <w:lang w:val="pt-PT"/>
      </w:rPr>
    </w:pPr>
    <w:r w:rsidRPr="001B2E12">
      <w:rPr>
        <w:noProof/>
        <w:color w:val="000000" w:themeColor="text1"/>
        <w:lang w:val="pt-PT" w:eastAsia="pt-PT"/>
      </w:rPr>
      <w:drawing>
        <wp:anchor distT="0" distB="0" distL="114300" distR="114300" simplePos="0" relativeHeight="251665408" behindDoc="0" locked="0" layoutInCell="1" allowOverlap="1" wp14:anchorId="67ADE051" wp14:editId="14836536">
          <wp:simplePos x="0" y="0"/>
          <wp:positionH relativeFrom="column">
            <wp:posOffset>5047615</wp:posOffset>
          </wp:positionH>
          <wp:positionV relativeFrom="paragraph">
            <wp:posOffset>-131445</wp:posOffset>
          </wp:positionV>
          <wp:extent cx="615315" cy="656590"/>
          <wp:effectExtent l="0" t="1587" r="0" b="0"/>
          <wp:wrapTopAndBottom/>
          <wp:docPr id="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6153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E12">
      <w:rPr>
        <w:noProof/>
        <w:color w:val="000000" w:themeColor="text1"/>
        <w:lang w:val="pt-PT" w:eastAsia="pt-PT"/>
      </w:rPr>
      <w:drawing>
        <wp:anchor distT="0" distB="0" distL="114300" distR="114300" simplePos="0" relativeHeight="251663360" behindDoc="0" locked="0" layoutInCell="1" allowOverlap="1" wp14:anchorId="0FCE7DAB" wp14:editId="7FB7D3AC">
          <wp:simplePos x="0" y="0"/>
          <wp:positionH relativeFrom="column">
            <wp:posOffset>2554877</wp:posOffset>
          </wp:positionH>
          <wp:positionV relativeFrom="paragraph">
            <wp:posOffset>-57785</wp:posOffset>
          </wp:positionV>
          <wp:extent cx="1971675" cy="508635"/>
          <wp:effectExtent l="0" t="0" r="9525" b="5715"/>
          <wp:wrapNone/>
          <wp:docPr id="6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36658"/>
                  <a:stretch/>
                </pic:blipFill>
                <pic:spPr bwMode="auto">
                  <a:xfrm>
                    <a:off x="0" y="0"/>
                    <a:ext cx="19716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BF7" w:rsidRPr="000153E6" w:rsidRDefault="00D94BF7" w:rsidP="008B564E">
    <w:pPr>
      <w:pStyle w:val="Cabealho"/>
      <w:jc w:val="both"/>
      <w:rPr>
        <w:rFonts w:ascii="Calibri Light" w:hAnsi="Calibri Light"/>
        <w:sz w:val="20"/>
        <w:szCs w:val="20"/>
        <w:lang w:val="pt-PT"/>
      </w:rPr>
    </w:pPr>
    <w:r w:rsidRPr="003345E4">
      <w:rPr>
        <w:rFonts w:asciiTheme="minorHAnsi" w:hAnsiTheme="minorHAnsi" w:cstheme="minorHAnsi"/>
        <w:b/>
        <w:noProof/>
        <w:color w:val="4F81BD" w:themeColor="accent1"/>
        <w:sz w:val="52"/>
        <w:lang w:val="pt-PT"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40636C" wp14:editId="2332FC7B">
              <wp:simplePos x="0" y="0"/>
              <wp:positionH relativeFrom="column">
                <wp:posOffset>2538095</wp:posOffset>
              </wp:positionH>
              <wp:positionV relativeFrom="paragraph">
                <wp:posOffset>462915</wp:posOffset>
              </wp:positionV>
              <wp:extent cx="3239588" cy="49765"/>
              <wp:effectExtent l="0" t="0" r="0" b="762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39588" cy="497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4BF7" w:rsidRPr="003345E4" w:rsidRDefault="00D94BF7" w:rsidP="008B564E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40636C" id="Retângulo 41" o:spid="_x0000_s1030" style="position:absolute;left:0;text-align:left;margin-left:199.85pt;margin-top:36.45pt;width:255.1pt;height:3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" fillcolor="#365f91 [2404]" stroked="f" strokeweight="2pt">
              <v:textbox>
                <w:txbxContent>
                  <w:p w:rsidR="00D94BF7" w:rsidRPr="003345E4" w:rsidRDefault="00D94BF7" w:rsidP="008B564E">
                    <w:pPr>
                      <w:spacing w:after="0"/>
                      <w:jc w:val="center"/>
                      <w:rPr>
                        <w:rFonts w:cstheme="minorHAnsi"/>
                        <w:sz w:val="29"/>
                        <w:szCs w:val="29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5D5"/>
    <w:multiLevelType w:val="multilevel"/>
    <w:tmpl w:val="314ECE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F67"/>
    <w:multiLevelType w:val="hybridMultilevel"/>
    <w:tmpl w:val="3C2491A0"/>
    <w:lvl w:ilvl="0" w:tplc="1B4A69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84812"/>
    <w:multiLevelType w:val="multilevel"/>
    <w:tmpl w:val="8B523338"/>
    <w:lvl w:ilvl="0">
      <w:start w:val="1"/>
      <w:numFmt w:val="decimal"/>
      <w:lvlText w:val="%1."/>
      <w:lvlJc w:val="left"/>
      <w:pPr>
        <w:ind w:left="1776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F70D44"/>
    <w:multiLevelType w:val="multilevel"/>
    <w:tmpl w:val="4656D1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44D3"/>
    <w:multiLevelType w:val="multilevel"/>
    <w:tmpl w:val="186EA95A"/>
    <w:lvl w:ilvl="0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F5C8A"/>
    <w:multiLevelType w:val="multilevel"/>
    <w:tmpl w:val="475CEF08"/>
    <w:lvl w:ilvl="0">
      <w:start w:val="1"/>
      <w:numFmt w:val="upperLetter"/>
      <w:lvlText w:val="(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6A6C"/>
    <w:multiLevelType w:val="hybridMultilevel"/>
    <w:tmpl w:val="E856E7E4"/>
    <w:lvl w:ilvl="0" w:tplc="7AF8DB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34A3"/>
    <w:multiLevelType w:val="hybridMultilevel"/>
    <w:tmpl w:val="FA3801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91C29"/>
    <w:multiLevelType w:val="multilevel"/>
    <w:tmpl w:val="4DEA9EA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50F7"/>
    <w:multiLevelType w:val="multilevel"/>
    <w:tmpl w:val="F84870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A6402"/>
    <w:multiLevelType w:val="multilevel"/>
    <w:tmpl w:val="D86C520C"/>
    <w:lvl w:ilvl="0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01823"/>
    <w:multiLevelType w:val="hybridMultilevel"/>
    <w:tmpl w:val="94BEE2C6"/>
    <w:lvl w:ilvl="0" w:tplc="B8541D9C">
      <w:start w:val="1"/>
      <w:numFmt w:val="decimal"/>
      <w:lvlText w:val="Cláusula %1.ª"/>
      <w:lvlJc w:val="center"/>
      <w:pPr>
        <w:ind w:left="29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D47A9"/>
    <w:multiLevelType w:val="multilevel"/>
    <w:tmpl w:val="F84870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D1A04"/>
    <w:multiLevelType w:val="hybridMultilevel"/>
    <w:tmpl w:val="3C2491A0"/>
    <w:lvl w:ilvl="0" w:tplc="1B4A69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196B77"/>
    <w:multiLevelType w:val="multilevel"/>
    <w:tmpl w:val="7D824ED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C1B3277"/>
    <w:multiLevelType w:val="hybridMultilevel"/>
    <w:tmpl w:val="B27E18AE"/>
    <w:lvl w:ilvl="0" w:tplc="1C94A0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29504B"/>
    <w:multiLevelType w:val="multilevel"/>
    <w:tmpl w:val="D86C520C"/>
    <w:lvl w:ilvl="0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D1254"/>
    <w:multiLevelType w:val="hybridMultilevel"/>
    <w:tmpl w:val="3C2491A0"/>
    <w:lvl w:ilvl="0" w:tplc="1B4A69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72D1A"/>
    <w:multiLevelType w:val="multilevel"/>
    <w:tmpl w:val="DF2C17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17D94"/>
    <w:multiLevelType w:val="multilevel"/>
    <w:tmpl w:val="CD8CF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BA122D"/>
    <w:multiLevelType w:val="multilevel"/>
    <w:tmpl w:val="D86C520C"/>
    <w:lvl w:ilvl="0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F2DD9"/>
    <w:multiLevelType w:val="multilevel"/>
    <w:tmpl w:val="4656D1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55DC"/>
    <w:multiLevelType w:val="multilevel"/>
    <w:tmpl w:val="4656D1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51BDC"/>
    <w:multiLevelType w:val="multilevel"/>
    <w:tmpl w:val="D86C520C"/>
    <w:lvl w:ilvl="0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1D30"/>
    <w:multiLevelType w:val="multilevel"/>
    <w:tmpl w:val="D86C520C"/>
    <w:lvl w:ilvl="0">
      <w:start w:val="1"/>
      <w:numFmt w:val="lowerLetter"/>
      <w:lvlText w:val="%1)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C374D"/>
    <w:multiLevelType w:val="hybridMultilevel"/>
    <w:tmpl w:val="91DC1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6CA"/>
    <w:multiLevelType w:val="multilevel"/>
    <w:tmpl w:val="4656D1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9"/>
  </w:num>
  <w:num w:numId="8">
    <w:abstractNumId w:val="21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19"/>
  </w:num>
  <w:num w:numId="17">
    <w:abstractNumId w:val="26"/>
  </w:num>
  <w:num w:numId="18">
    <w:abstractNumId w:val="13"/>
  </w:num>
  <w:num w:numId="19">
    <w:abstractNumId w:val="1"/>
  </w:num>
  <w:num w:numId="20">
    <w:abstractNumId w:val="23"/>
  </w:num>
  <w:num w:numId="21">
    <w:abstractNumId w:val="16"/>
  </w:num>
  <w:num w:numId="22">
    <w:abstractNumId w:val="6"/>
  </w:num>
  <w:num w:numId="23">
    <w:abstractNumId w:val="8"/>
  </w:num>
  <w:num w:numId="24">
    <w:abstractNumId w:val="3"/>
  </w:num>
  <w:num w:numId="25">
    <w:abstractNumId w:val="24"/>
  </w:num>
  <w:num w:numId="26">
    <w:abstractNumId w:val="25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9"/>
    <w:rsid w:val="00003595"/>
    <w:rsid w:val="000114A6"/>
    <w:rsid w:val="00014179"/>
    <w:rsid w:val="00023284"/>
    <w:rsid w:val="00025B64"/>
    <w:rsid w:val="00026033"/>
    <w:rsid w:val="0002747D"/>
    <w:rsid w:val="000329C8"/>
    <w:rsid w:val="00040986"/>
    <w:rsid w:val="00041336"/>
    <w:rsid w:val="00056AA6"/>
    <w:rsid w:val="00061301"/>
    <w:rsid w:val="00064CA4"/>
    <w:rsid w:val="000679F6"/>
    <w:rsid w:val="00070D1D"/>
    <w:rsid w:val="00072055"/>
    <w:rsid w:val="00081F1B"/>
    <w:rsid w:val="00084513"/>
    <w:rsid w:val="00086A42"/>
    <w:rsid w:val="000A1C32"/>
    <w:rsid w:val="000B05ED"/>
    <w:rsid w:val="000B506F"/>
    <w:rsid w:val="000B7719"/>
    <w:rsid w:val="000D0748"/>
    <w:rsid w:val="000F27F0"/>
    <w:rsid w:val="000F5DB9"/>
    <w:rsid w:val="000F6803"/>
    <w:rsid w:val="001038A1"/>
    <w:rsid w:val="00105553"/>
    <w:rsid w:val="0010580A"/>
    <w:rsid w:val="00107162"/>
    <w:rsid w:val="00110735"/>
    <w:rsid w:val="0011369D"/>
    <w:rsid w:val="00120D68"/>
    <w:rsid w:val="00125E44"/>
    <w:rsid w:val="00127459"/>
    <w:rsid w:val="00135932"/>
    <w:rsid w:val="00141076"/>
    <w:rsid w:val="001452AF"/>
    <w:rsid w:val="00153FDA"/>
    <w:rsid w:val="001624E3"/>
    <w:rsid w:val="001634E7"/>
    <w:rsid w:val="00175286"/>
    <w:rsid w:val="001820D2"/>
    <w:rsid w:val="00183AA8"/>
    <w:rsid w:val="00186591"/>
    <w:rsid w:val="00191B3C"/>
    <w:rsid w:val="00196DA8"/>
    <w:rsid w:val="001B141D"/>
    <w:rsid w:val="001C2D2E"/>
    <w:rsid w:val="001D2258"/>
    <w:rsid w:val="001E0243"/>
    <w:rsid w:val="001E1C94"/>
    <w:rsid w:val="002012C7"/>
    <w:rsid w:val="00202BAE"/>
    <w:rsid w:val="0021026A"/>
    <w:rsid w:val="0024656B"/>
    <w:rsid w:val="00265F64"/>
    <w:rsid w:val="00287C0F"/>
    <w:rsid w:val="00291992"/>
    <w:rsid w:val="00291CCD"/>
    <w:rsid w:val="002A14B0"/>
    <w:rsid w:val="002A25F0"/>
    <w:rsid w:val="002A7DA6"/>
    <w:rsid w:val="002C17A3"/>
    <w:rsid w:val="002D2CEF"/>
    <w:rsid w:val="002D7B02"/>
    <w:rsid w:val="002E3DEB"/>
    <w:rsid w:val="002E7EED"/>
    <w:rsid w:val="002F0DEE"/>
    <w:rsid w:val="002F2854"/>
    <w:rsid w:val="002F78C2"/>
    <w:rsid w:val="003006C3"/>
    <w:rsid w:val="0030130C"/>
    <w:rsid w:val="00304867"/>
    <w:rsid w:val="00327EF6"/>
    <w:rsid w:val="003345E4"/>
    <w:rsid w:val="003505DD"/>
    <w:rsid w:val="0035183D"/>
    <w:rsid w:val="0035747D"/>
    <w:rsid w:val="00357ED6"/>
    <w:rsid w:val="00365830"/>
    <w:rsid w:val="00365CD8"/>
    <w:rsid w:val="00366AF6"/>
    <w:rsid w:val="00372CE0"/>
    <w:rsid w:val="00375A14"/>
    <w:rsid w:val="0038260F"/>
    <w:rsid w:val="00382ED3"/>
    <w:rsid w:val="003865D4"/>
    <w:rsid w:val="003A0CA0"/>
    <w:rsid w:val="003A1739"/>
    <w:rsid w:val="003B0A42"/>
    <w:rsid w:val="003B5DD4"/>
    <w:rsid w:val="003B6D92"/>
    <w:rsid w:val="003C261F"/>
    <w:rsid w:val="003C26F3"/>
    <w:rsid w:val="003C2FB0"/>
    <w:rsid w:val="003D488A"/>
    <w:rsid w:val="003D4BA3"/>
    <w:rsid w:val="003E4E21"/>
    <w:rsid w:val="003E723C"/>
    <w:rsid w:val="00405C9A"/>
    <w:rsid w:val="00405CE1"/>
    <w:rsid w:val="00407003"/>
    <w:rsid w:val="00414E11"/>
    <w:rsid w:val="0042764A"/>
    <w:rsid w:val="00435F60"/>
    <w:rsid w:val="004446CE"/>
    <w:rsid w:val="00450C28"/>
    <w:rsid w:val="004513E1"/>
    <w:rsid w:val="00460E83"/>
    <w:rsid w:val="00460F2A"/>
    <w:rsid w:val="00462153"/>
    <w:rsid w:val="00472636"/>
    <w:rsid w:val="00481BC6"/>
    <w:rsid w:val="00483055"/>
    <w:rsid w:val="004B04AB"/>
    <w:rsid w:val="004B2FB3"/>
    <w:rsid w:val="004B4A13"/>
    <w:rsid w:val="004D52EC"/>
    <w:rsid w:val="004D5B99"/>
    <w:rsid w:val="004E1399"/>
    <w:rsid w:val="004E3296"/>
    <w:rsid w:val="004F0C67"/>
    <w:rsid w:val="004F2912"/>
    <w:rsid w:val="004F2D47"/>
    <w:rsid w:val="004F6F5A"/>
    <w:rsid w:val="005215CC"/>
    <w:rsid w:val="00526759"/>
    <w:rsid w:val="005279D4"/>
    <w:rsid w:val="00552275"/>
    <w:rsid w:val="00555A48"/>
    <w:rsid w:val="00572527"/>
    <w:rsid w:val="00573C03"/>
    <w:rsid w:val="005768F6"/>
    <w:rsid w:val="00577D10"/>
    <w:rsid w:val="00591DE0"/>
    <w:rsid w:val="00594648"/>
    <w:rsid w:val="005A09E8"/>
    <w:rsid w:val="005B2795"/>
    <w:rsid w:val="005B667A"/>
    <w:rsid w:val="005B788A"/>
    <w:rsid w:val="005D5D68"/>
    <w:rsid w:val="005E52A5"/>
    <w:rsid w:val="005E57DA"/>
    <w:rsid w:val="005F7F59"/>
    <w:rsid w:val="00601DFC"/>
    <w:rsid w:val="00612F22"/>
    <w:rsid w:val="00616DA6"/>
    <w:rsid w:val="00651AE8"/>
    <w:rsid w:val="0065395A"/>
    <w:rsid w:val="00675703"/>
    <w:rsid w:val="00676C20"/>
    <w:rsid w:val="00683E18"/>
    <w:rsid w:val="00686BC5"/>
    <w:rsid w:val="0069026C"/>
    <w:rsid w:val="00691A51"/>
    <w:rsid w:val="006A50C0"/>
    <w:rsid w:val="006A67B0"/>
    <w:rsid w:val="006B03F0"/>
    <w:rsid w:val="006B1585"/>
    <w:rsid w:val="006B7B18"/>
    <w:rsid w:val="006C51E2"/>
    <w:rsid w:val="006D2BF1"/>
    <w:rsid w:val="006D367B"/>
    <w:rsid w:val="006E60DC"/>
    <w:rsid w:val="006F18BC"/>
    <w:rsid w:val="006F35AA"/>
    <w:rsid w:val="006F3B36"/>
    <w:rsid w:val="00713D6D"/>
    <w:rsid w:val="0071642F"/>
    <w:rsid w:val="00720B82"/>
    <w:rsid w:val="00724C03"/>
    <w:rsid w:val="00725577"/>
    <w:rsid w:val="0073172A"/>
    <w:rsid w:val="00737E18"/>
    <w:rsid w:val="00747A29"/>
    <w:rsid w:val="00753536"/>
    <w:rsid w:val="00754211"/>
    <w:rsid w:val="00760761"/>
    <w:rsid w:val="00762508"/>
    <w:rsid w:val="00764B94"/>
    <w:rsid w:val="00772F0F"/>
    <w:rsid w:val="00773FBE"/>
    <w:rsid w:val="00776D69"/>
    <w:rsid w:val="007944B7"/>
    <w:rsid w:val="007A790D"/>
    <w:rsid w:val="007B3670"/>
    <w:rsid w:val="007B3D2D"/>
    <w:rsid w:val="007B3E09"/>
    <w:rsid w:val="007C309B"/>
    <w:rsid w:val="007C6990"/>
    <w:rsid w:val="007D3FB8"/>
    <w:rsid w:val="007D5F40"/>
    <w:rsid w:val="007F27F6"/>
    <w:rsid w:val="007F3258"/>
    <w:rsid w:val="007F4098"/>
    <w:rsid w:val="00802A2A"/>
    <w:rsid w:val="00803C4C"/>
    <w:rsid w:val="00806A5D"/>
    <w:rsid w:val="00810772"/>
    <w:rsid w:val="00823DB1"/>
    <w:rsid w:val="00846FB0"/>
    <w:rsid w:val="00850A05"/>
    <w:rsid w:val="00852136"/>
    <w:rsid w:val="00856148"/>
    <w:rsid w:val="00861E9A"/>
    <w:rsid w:val="00873DDF"/>
    <w:rsid w:val="00877C32"/>
    <w:rsid w:val="0088216D"/>
    <w:rsid w:val="00882C10"/>
    <w:rsid w:val="008B3C1A"/>
    <w:rsid w:val="008B3DF3"/>
    <w:rsid w:val="008B50F3"/>
    <w:rsid w:val="008B564E"/>
    <w:rsid w:val="008D0174"/>
    <w:rsid w:val="008D1465"/>
    <w:rsid w:val="008D23EF"/>
    <w:rsid w:val="008D24D6"/>
    <w:rsid w:val="008D4966"/>
    <w:rsid w:val="008F6D31"/>
    <w:rsid w:val="008F7ECD"/>
    <w:rsid w:val="00903975"/>
    <w:rsid w:val="00906124"/>
    <w:rsid w:val="00911005"/>
    <w:rsid w:val="0091264F"/>
    <w:rsid w:val="0091684B"/>
    <w:rsid w:val="00924997"/>
    <w:rsid w:val="00944871"/>
    <w:rsid w:val="009455CC"/>
    <w:rsid w:val="00947085"/>
    <w:rsid w:val="00967554"/>
    <w:rsid w:val="009A7CDD"/>
    <w:rsid w:val="009B48BD"/>
    <w:rsid w:val="009C040D"/>
    <w:rsid w:val="009C5D26"/>
    <w:rsid w:val="009D7D74"/>
    <w:rsid w:val="009F2108"/>
    <w:rsid w:val="009F4D6D"/>
    <w:rsid w:val="00A07D3A"/>
    <w:rsid w:val="00A248D2"/>
    <w:rsid w:val="00A312E8"/>
    <w:rsid w:val="00A3151B"/>
    <w:rsid w:val="00A31891"/>
    <w:rsid w:val="00A31BF6"/>
    <w:rsid w:val="00A553D9"/>
    <w:rsid w:val="00A62952"/>
    <w:rsid w:val="00A678A8"/>
    <w:rsid w:val="00A67A16"/>
    <w:rsid w:val="00A85261"/>
    <w:rsid w:val="00A9049B"/>
    <w:rsid w:val="00A92C40"/>
    <w:rsid w:val="00A94A11"/>
    <w:rsid w:val="00A94BCC"/>
    <w:rsid w:val="00AA246F"/>
    <w:rsid w:val="00AB1C87"/>
    <w:rsid w:val="00AB2185"/>
    <w:rsid w:val="00AB3576"/>
    <w:rsid w:val="00AC6BA8"/>
    <w:rsid w:val="00AD3EA9"/>
    <w:rsid w:val="00AE1F97"/>
    <w:rsid w:val="00AE4901"/>
    <w:rsid w:val="00AE5A05"/>
    <w:rsid w:val="00AF1739"/>
    <w:rsid w:val="00AF219A"/>
    <w:rsid w:val="00AF457B"/>
    <w:rsid w:val="00AF6EB8"/>
    <w:rsid w:val="00B00D5E"/>
    <w:rsid w:val="00B03829"/>
    <w:rsid w:val="00B0436E"/>
    <w:rsid w:val="00B12F94"/>
    <w:rsid w:val="00B14FA2"/>
    <w:rsid w:val="00B21579"/>
    <w:rsid w:val="00B24B25"/>
    <w:rsid w:val="00B27124"/>
    <w:rsid w:val="00B31A88"/>
    <w:rsid w:val="00B35E06"/>
    <w:rsid w:val="00B37805"/>
    <w:rsid w:val="00B6147E"/>
    <w:rsid w:val="00B6393D"/>
    <w:rsid w:val="00B70E4D"/>
    <w:rsid w:val="00B74CB4"/>
    <w:rsid w:val="00B76A3E"/>
    <w:rsid w:val="00B95588"/>
    <w:rsid w:val="00BA1AC4"/>
    <w:rsid w:val="00BA796D"/>
    <w:rsid w:val="00BB0BBC"/>
    <w:rsid w:val="00BB3C14"/>
    <w:rsid w:val="00BC1208"/>
    <w:rsid w:val="00BC4F36"/>
    <w:rsid w:val="00BD107A"/>
    <w:rsid w:val="00BD3890"/>
    <w:rsid w:val="00BD3D1D"/>
    <w:rsid w:val="00BD6402"/>
    <w:rsid w:val="00BF05B3"/>
    <w:rsid w:val="00BF4981"/>
    <w:rsid w:val="00BF6F85"/>
    <w:rsid w:val="00C01D6F"/>
    <w:rsid w:val="00C07383"/>
    <w:rsid w:val="00C1085C"/>
    <w:rsid w:val="00C12EC7"/>
    <w:rsid w:val="00C1791D"/>
    <w:rsid w:val="00C2002D"/>
    <w:rsid w:val="00C22B70"/>
    <w:rsid w:val="00C23A85"/>
    <w:rsid w:val="00C30A4D"/>
    <w:rsid w:val="00C31A7F"/>
    <w:rsid w:val="00C3522C"/>
    <w:rsid w:val="00C35703"/>
    <w:rsid w:val="00C5180F"/>
    <w:rsid w:val="00C77CDA"/>
    <w:rsid w:val="00C80AE4"/>
    <w:rsid w:val="00C85726"/>
    <w:rsid w:val="00C93926"/>
    <w:rsid w:val="00CA4FF8"/>
    <w:rsid w:val="00CA734F"/>
    <w:rsid w:val="00CC5A0D"/>
    <w:rsid w:val="00CD14F1"/>
    <w:rsid w:val="00CD6982"/>
    <w:rsid w:val="00CE0324"/>
    <w:rsid w:val="00CE272D"/>
    <w:rsid w:val="00CE2736"/>
    <w:rsid w:val="00CF436A"/>
    <w:rsid w:val="00CF5907"/>
    <w:rsid w:val="00D01E7E"/>
    <w:rsid w:val="00D10EC4"/>
    <w:rsid w:val="00D22C25"/>
    <w:rsid w:val="00D37E22"/>
    <w:rsid w:val="00D40969"/>
    <w:rsid w:val="00D45C4F"/>
    <w:rsid w:val="00D53614"/>
    <w:rsid w:val="00D5473E"/>
    <w:rsid w:val="00D56A44"/>
    <w:rsid w:val="00D73425"/>
    <w:rsid w:val="00D73785"/>
    <w:rsid w:val="00D744EB"/>
    <w:rsid w:val="00D9104A"/>
    <w:rsid w:val="00D93C55"/>
    <w:rsid w:val="00D94BF7"/>
    <w:rsid w:val="00DA14E8"/>
    <w:rsid w:val="00DA42BD"/>
    <w:rsid w:val="00DA594B"/>
    <w:rsid w:val="00DB7BFD"/>
    <w:rsid w:val="00DC26C9"/>
    <w:rsid w:val="00DC5F29"/>
    <w:rsid w:val="00DD248A"/>
    <w:rsid w:val="00DE1BE5"/>
    <w:rsid w:val="00DE1F8A"/>
    <w:rsid w:val="00DE5049"/>
    <w:rsid w:val="00DE5C09"/>
    <w:rsid w:val="00E0289A"/>
    <w:rsid w:val="00E14098"/>
    <w:rsid w:val="00E220F2"/>
    <w:rsid w:val="00E261F0"/>
    <w:rsid w:val="00E30088"/>
    <w:rsid w:val="00E4609A"/>
    <w:rsid w:val="00E540FC"/>
    <w:rsid w:val="00E571DB"/>
    <w:rsid w:val="00E62AD4"/>
    <w:rsid w:val="00E65737"/>
    <w:rsid w:val="00E65CDD"/>
    <w:rsid w:val="00E75129"/>
    <w:rsid w:val="00E801AA"/>
    <w:rsid w:val="00E84053"/>
    <w:rsid w:val="00E84941"/>
    <w:rsid w:val="00E91816"/>
    <w:rsid w:val="00E9303D"/>
    <w:rsid w:val="00EA752B"/>
    <w:rsid w:val="00EB504C"/>
    <w:rsid w:val="00EC041B"/>
    <w:rsid w:val="00EF0324"/>
    <w:rsid w:val="00EF15BA"/>
    <w:rsid w:val="00EF4993"/>
    <w:rsid w:val="00F02B47"/>
    <w:rsid w:val="00F07CDF"/>
    <w:rsid w:val="00F103AF"/>
    <w:rsid w:val="00F16D27"/>
    <w:rsid w:val="00F20BD7"/>
    <w:rsid w:val="00F335D3"/>
    <w:rsid w:val="00F44937"/>
    <w:rsid w:val="00F47429"/>
    <w:rsid w:val="00F47C41"/>
    <w:rsid w:val="00F6350D"/>
    <w:rsid w:val="00F7632E"/>
    <w:rsid w:val="00F857E6"/>
    <w:rsid w:val="00F87CA5"/>
    <w:rsid w:val="00F915A3"/>
    <w:rsid w:val="00FA2CDE"/>
    <w:rsid w:val="00FA6FE5"/>
    <w:rsid w:val="00FB2977"/>
    <w:rsid w:val="00FB619A"/>
    <w:rsid w:val="00FC1F82"/>
    <w:rsid w:val="00FC5C88"/>
    <w:rsid w:val="00FD456B"/>
    <w:rsid w:val="00FE7059"/>
    <w:rsid w:val="00FF2F2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rsid w:val="00E75129"/>
    <w:pPr>
      <w:suppressAutoHyphens/>
      <w:spacing w:before="240" w:after="0" w:line="10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02A2A"/>
    <w:pPr>
      <w:keepNext/>
      <w:keepLines/>
      <w:spacing w:before="40" w:after="0" w:line="360" w:lineRule="auto"/>
      <w:outlineLvl w:val="1"/>
    </w:pPr>
    <w:rPr>
      <w:rFonts w:ascii="Calibri" w:eastAsiaTheme="majorEastAsia" w:hAnsi="Calibri" w:cstheme="majorBidi"/>
      <w:b/>
      <w:color w:val="365F91" w:themeColor="accent1" w:themeShade="BF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5129"/>
    <w:rPr>
      <w:rFonts w:ascii="Arial" w:eastAsia="Times New Roman" w:hAnsi="Arial" w:cs="Times New Roman"/>
      <w:b/>
      <w:sz w:val="24"/>
      <w:szCs w:val="20"/>
      <w:u w:val="single"/>
      <w:lang w:eastAsia="pt-PT"/>
    </w:rPr>
  </w:style>
  <w:style w:type="character" w:customStyle="1" w:styleId="InternetLink">
    <w:name w:val="Internet Link"/>
    <w:basedOn w:val="Tipodeletrapredefinidodopargrafo"/>
    <w:rsid w:val="00E75129"/>
    <w:rPr>
      <w:strike w:val="0"/>
      <w:dstrike w:val="0"/>
      <w:color w:val="356F95"/>
      <w:sz w:val="24"/>
      <w:szCs w:val="24"/>
      <w:u w:val="none"/>
      <w:effect w:val="none"/>
    </w:rPr>
  </w:style>
  <w:style w:type="character" w:customStyle="1" w:styleId="textodef">
    <w:name w:val="textodef"/>
    <w:basedOn w:val="Tipodeletrapredefinidodopargrafo"/>
    <w:rsid w:val="00E75129"/>
  </w:style>
  <w:style w:type="character" w:customStyle="1" w:styleId="HeaderChar">
    <w:name w:val="Header Char"/>
    <w:basedOn w:val="Tipodeletrapredefinidodopargrafo"/>
    <w:rsid w:val="00E75129"/>
  </w:style>
  <w:style w:type="character" w:customStyle="1" w:styleId="FooterChar">
    <w:name w:val="Footer Char"/>
    <w:basedOn w:val="Tipodeletrapredefinidodopargrafo"/>
    <w:rsid w:val="00E75129"/>
  </w:style>
  <w:style w:type="character" w:customStyle="1" w:styleId="BalloonTextChar">
    <w:name w:val="Balloon Text Char"/>
    <w:basedOn w:val="Tipodeletrapredefinidodopargrafo"/>
    <w:rsid w:val="00E7512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E75129"/>
    <w:rPr>
      <w:sz w:val="16"/>
      <w:szCs w:val="16"/>
    </w:rPr>
  </w:style>
  <w:style w:type="character" w:customStyle="1" w:styleId="CommentTextChar">
    <w:name w:val="Comment Text Char"/>
    <w:basedOn w:val="Tipodeletrapredefinidodopargrafo"/>
    <w:rsid w:val="00E7512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E75129"/>
    <w:rPr>
      <w:b/>
      <w:bCs/>
      <w:sz w:val="20"/>
      <w:szCs w:val="20"/>
    </w:rPr>
  </w:style>
  <w:style w:type="character" w:customStyle="1" w:styleId="ListLabel1">
    <w:name w:val="ListLabel 1"/>
    <w:rsid w:val="00E75129"/>
    <w:rPr>
      <w:b/>
    </w:rPr>
  </w:style>
  <w:style w:type="character" w:customStyle="1" w:styleId="ListLabel2">
    <w:name w:val="ListLabel 2"/>
    <w:rsid w:val="00E75129"/>
    <w:rPr>
      <w:sz w:val="20"/>
    </w:rPr>
  </w:style>
  <w:style w:type="character" w:customStyle="1" w:styleId="ListLabel3">
    <w:name w:val="ListLabel 3"/>
    <w:rsid w:val="00E75129"/>
    <w:rPr>
      <w:b/>
      <w:i w:val="0"/>
    </w:rPr>
  </w:style>
  <w:style w:type="character" w:customStyle="1" w:styleId="ListLabel4">
    <w:name w:val="ListLabel 4"/>
    <w:rsid w:val="00E75129"/>
    <w:rPr>
      <w:rFonts w:cs="Tahoma"/>
      <w:b/>
    </w:rPr>
  </w:style>
  <w:style w:type="paragraph" w:customStyle="1" w:styleId="Heading">
    <w:name w:val="Heading"/>
    <w:basedOn w:val="Normal"/>
    <w:next w:val="TextBody"/>
    <w:rsid w:val="00E751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/>
    </w:rPr>
  </w:style>
  <w:style w:type="paragraph" w:customStyle="1" w:styleId="TextBody">
    <w:name w:val="Text Body"/>
    <w:basedOn w:val="Normal"/>
    <w:rsid w:val="00E75129"/>
    <w:pPr>
      <w:suppressAutoHyphens/>
      <w:spacing w:after="120"/>
    </w:pPr>
    <w:rPr>
      <w:rFonts w:ascii="Calibri" w:eastAsia="SimSun" w:hAnsi="Calibri"/>
      <w:lang w:val="en-US"/>
    </w:rPr>
  </w:style>
  <w:style w:type="paragraph" w:styleId="Lista">
    <w:name w:val="List"/>
    <w:basedOn w:val="TextBody"/>
    <w:rsid w:val="00E75129"/>
    <w:rPr>
      <w:rFonts w:cs="Mangal"/>
    </w:rPr>
  </w:style>
  <w:style w:type="paragraph" w:styleId="Legenda">
    <w:name w:val="caption"/>
    <w:basedOn w:val="Normal"/>
    <w:rsid w:val="00E7512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val="en-US"/>
    </w:rPr>
  </w:style>
  <w:style w:type="paragraph" w:customStyle="1" w:styleId="Index">
    <w:name w:val="Index"/>
    <w:basedOn w:val="Normal"/>
    <w:rsid w:val="00E75129"/>
    <w:pPr>
      <w:suppressLineNumbers/>
      <w:suppressAutoHyphens/>
    </w:pPr>
    <w:rPr>
      <w:rFonts w:ascii="Calibri" w:eastAsia="SimSun" w:hAnsi="Calibri" w:cs="Mangal"/>
      <w:lang w:val="en-US"/>
    </w:rPr>
  </w:style>
  <w:style w:type="paragraph" w:styleId="PargrafodaLista">
    <w:name w:val="List Paragraph"/>
    <w:basedOn w:val="Normal"/>
    <w:link w:val="PargrafodaListaCarcter"/>
    <w:uiPriority w:val="34"/>
    <w:qFormat/>
    <w:rsid w:val="00E75129"/>
    <w:pPr>
      <w:suppressAutoHyphens/>
      <w:ind w:left="720"/>
      <w:contextualSpacing/>
    </w:pPr>
    <w:rPr>
      <w:rFonts w:ascii="Calibri" w:eastAsia="SimSun" w:hAnsi="Calibri"/>
      <w:lang w:val="en-US"/>
    </w:rPr>
  </w:style>
  <w:style w:type="paragraph" w:customStyle="1" w:styleId="Recitals">
    <w:name w:val="Recitals"/>
    <w:basedOn w:val="Normal"/>
    <w:rsid w:val="00E75129"/>
    <w:pPr>
      <w:tabs>
        <w:tab w:val="num" w:pos="567"/>
      </w:tabs>
      <w:suppressAutoHyphens/>
      <w:spacing w:after="140" w:line="288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Cabealho">
    <w:name w:val="header"/>
    <w:basedOn w:val="Normal"/>
    <w:link w:val="CabealhoCarcter"/>
    <w:rsid w:val="00E75129"/>
    <w:pPr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SimSun" w:hAnsi="Calibri"/>
      <w:lang w:val="en-US"/>
    </w:rPr>
  </w:style>
  <w:style w:type="character" w:customStyle="1" w:styleId="CabealhoCarcter">
    <w:name w:val="Cabeçalho Carácter"/>
    <w:basedOn w:val="Tipodeletrapredefinidodopargrafo"/>
    <w:link w:val="Cabealho"/>
    <w:rsid w:val="00E75129"/>
    <w:rPr>
      <w:rFonts w:ascii="Calibri" w:eastAsia="SimSun" w:hAnsi="Calibri"/>
      <w:lang w:val="en-US"/>
    </w:rPr>
  </w:style>
  <w:style w:type="paragraph" w:styleId="Rodap">
    <w:name w:val="footer"/>
    <w:basedOn w:val="Normal"/>
    <w:link w:val="RodapCarcter"/>
    <w:rsid w:val="00E75129"/>
    <w:pPr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SimSun" w:hAnsi="Calibri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E75129"/>
    <w:rPr>
      <w:rFonts w:ascii="Calibri" w:eastAsia="SimSun" w:hAnsi="Calibri"/>
      <w:lang w:val="en-US"/>
    </w:rPr>
  </w:style>
  <w:style w:type="paragraph" w:styleId="Textodebalo">
    <w:name w:val="Balloon Text"/>
    <w:basedOn w:val="Normal"/>
    <w:link w:val="TextodebaloCarcter"/>
    <w:rsid w:val="00E75129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val="en-US"/>
    </w:rPr>
  </w:style>
  <w:style w:type="character" w:customStyle="1" w:styleId="TextodebaloCarcter">
    <w:name w:val="Texto de balão Carácter"/>
    <w:basedOn w:val="Tipodeletrapredefinidodopargrafo"/>
    <w:link w:val="Textodebalo"/>
    <w:rsid w:val="00E75129"/>
    <w:rPr>
      <w:rFonts w:ascii="Tahoma" w:eastAsia="SimSun" w:hAnsi="Tahoma" w:cs="Tahoma"/>
      <w:sz w:val="16"/>
      <w:szCs w:val="16"/>
      <w:lang w:val="en-US"/>
    </w:rPr>
  </w:style>
  <w:style w:type="paragraph" w:styleId="Textodecomentrio">
    <w:name w:val="annotation text"/>
    <w:basedOn w:val="Normal"/>
    <w:link w:val="TextodecomentrioCarcter"/>
    <w:rsid w:val="00E75129"/>
    <w:pPr>
      <w:suppressAutoHyphens/>
      <w:spacing w:line="100" w:lineRule="atLeast"/>
    </w:pPr>
    <w:rPr>
      <w:rFonts w:ascii="Calibri" w:eastAsia="SimSun" w:hAnsi="Calibri"/>
      <w:sz w:val="20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75129"/>
    <w:rPr>
      <w:rFonts w:ascii="Calibri" w:eastAsia="SimSun" w:hAnsi="Calibri"/>
      <w:sz w:val="20"/>
      <w:szCs w:val="20"/>
      <w:lang w:val="en-US"/>
    </w:rPr>
  </w:style>
  <w:style w:type="paragraph" w:styleId="Assuntodecomentrio">
    <w:name w:val="annotation subject"/>
    <w:basedOn w:val="Textodecomentrio"/>
    <w:link w:val="AssuntodecomentrioCarcter"/>
    <w:rsid w:val="00E7512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75129"/>
    <w:rPr>
      <w:rFonts w:ascii="Calibri" w:eastAsia="SimSun" w:hAnsi="Calibri"/>
      <w:b/>
      <w:bCs/>
      <w:sz w:val="20"/>
      <w:szCs w:val="20"/>
      <w:lang w:val="en-US"/>
    </w:rPr>
  </w:style>
  <w:style w:type="paragraph" w:styleId="Reviso">
    <w:name w:val="Revision"/>
    <w:rsid w:val="00E75129"/>
    <w:pPr>
      <w:suppressAutoHyphens/>
      <w:spacing w:after="0" w:line="100" w:lineRule="atLeast"/>
    </w:pPr>
    <w:rPr>
      <w:rFonts w:ascii="Calibri" w:eastAsia="SimSun" w:hAnsi="Calibri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7512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75129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75129"/>
    <w:pPr>
      <w:suppressAutoHyphens/>
      <w:spacing w:after="0" w:line="240" w:lineRule="auto"/>
    </w:pPr>
    <w:rPr>
      <w:rFonts w:ascii="Calibri" w:eastAsia="SimSun" w:hAnsi="Calibri"/>
      <w:sz w:val="20"/>
      <w:szCs w:val="20"/>
      <w:lang w:val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75129"/>
    <w:rPr>
      <w:rFonts w:ascii="Calibri" w:eastAsia="SimSun" w:hAnsi="Calibri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unhideWhenUsed/>
    <w:rsid w:val="00E75129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75129"/>
    <w:pPr>
      <w:suppressAutoHyphens/>
      <w:spacing w:after="0" w:line="240" w:lineRule="auto"/>
    </w:pPr>
    <w:rPr>
      <w:rFonts w:ascii="Calibri" w:eastAsia="SimSun" w:hAnsi="Calibri"/>
      <w:sz w:val="20"/>
      <w:szCs w:val="20"/>
      <w:lang w:val="en-US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75129"/>
    <w:rPr>
      <w:rFonts w:ascii="Calibri" w:eastAsia="SimSun" w:hAnsi="Calibri"/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75129"/>
    <w:rPr>
      <w:vertAlign w:val="superscript"/>
    </w:rPr>
  </w:style>
  <w:style w:type="character" w:customStyle="1" w:styleId="PargrafodaListaCarcter">
    <w:name w:val="Parágrafo da Lista Carácter"/>
    <w:link w:val="PargrafodaLista"/>
    <w:uiPriority w:val="34"/>
    <w:locked/>
    <w:rsid w:val="00E75129"/>
    <w:rPr>
      <w:rFonts w:ascii="Calibri" w:eastAsia="SimSun" w:hAnsi="Calibri"/>
      <w:lang w:val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378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37805"/>
    <w:rPr>
      <w:rFonts w:eastAsiaTheme="minorEastAsia"/>
      <w:color w:val="5A5A5A" w:themeColor="text1" w:themeTint="A5"/>
      <w:spacing w:val="15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9026C"/>
    <w:rPr>
      <w:color w:val="605E5C"/>
      <w:shd w:val="clear" w:color="auto" w:fill="E1DFDD"/>
    </w:rPr>
  </w:style>
  <w:style w:type="paragraph" w:customStyle="1" w:styleId="clusulas">
    <w:name w:val="cláusulas"/>
    <w:basedOn w:val="Normal"/>
    <w:link w:val="clusulasCarcter"/>
    <w:qFormat/>
    <w:rsid w:val="00FF2F2F"/>
    <w:pPr>
      <w:widowControl w:val="0"/>
      <w:spacing w:after="0" w:line="360" w:lineRule="auto"/>
      <w:jc w:val="center"/>
    </w:pPr>
    <w:rPr>
      <w:rFonts w:eastAsia="Calibri" w:cs="Times New Roman"/>
      <w:b/>
      <w:sz w:val="20"/>
      <w:szCs w:val="20"/>
    </w:rPr>
  </w:style>
  <w:style w:type="character" w:customStyle="1" w:styleId="clusulasCarcter">
    <w:name w:val="cláusulas Carácter"/>
    <w:basedOn w:val="Tipodeletrapredefinidodopargrafo"/>
    <w:link w:val="clusulas"/>
    <w:rsid w:val="00FF2F2F"/>
    <w:rPr>
      <w:rFonts w:eastAsia="Calibri" w:cs="Times New Roman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FF2F2F"/>
  </w:style>
  <w:style w:type="character" w:customStyle="1" w:styleId="Heading1Char">
    <w:name w:val="Heading 1 Char"/>
    <w:basedOn w:val="Tipodeletrapredefinidodopargrafo"/>
    <w:rsid w:val="00FF2F2F"/>
    <w:rPr>
      <w:rFonts w:ascii="Arial" w:eastAsia="Times New Roman" w:hAnsi="Arial" w:cs="Times New Roman"/>
      <w:b/>
      <w:sz w:val="24"/>
      <w:szCs w:val="20"/>
      <w:u w:val="single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2F2F"/>
    <w:rPr>
      <w:color w:val="800080" w:themeColor="followedHyperlink"/>
      <w:u w:val="single"/>
    </w:rPr>
  </w:style>
  <w:style w:type="paragraph" w:customStyle="1" w:styleId="xl67">
    <w:name w:val="xl67"/>
    <w:basedOn w:val="Normal"/>
    <w:rsid w:val="00FF2F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5">
    <w:name w:val="xl65"/>
    <w:basedOn w:val="Normal"/>
    <w:rsid w:val="00FF2F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68">
    <w:name w:val="xl68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rsid w:val="00FF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1">
    <w:name w:val="xl71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624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AC6B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02A2A"/>
    <w:rPr>
      <w:rFonts w:ascii="Calibri" w:eastAsiaTheme="majorEastAsia" w:hAnsi="Calibri" w:cstheme="majorBidi"/>
      <w:b/>
      <w:color w:val="365F91" w:themeColor="accent1" w:themeShade="BF"/>
      <w:sz w:val="24"/>
      <w:szCs w:val="26"/>
    </w:rPr>
  </w:style>
  <w:style w:type="paragraph" w:styleId="Ttulodondice">
    <w:name w:val="TOC Heading"/>
    <w:basedOn w:val="Cabealho1"/>
    <w:next w:val="Normal"/>
    <w:uiPriority w:val="39"/>
    <w:unhideWhenUsed/>
    <w:qFormat/>
    <w:rsid w:val="00802A2A"/>
    <w:pPr>
      <w:keepNext/>
      <w:keepLines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9B48BD"/>
    <w:pPr>
      <w:tabs>
        <w:tab w:val="right" w:leader="dot" w:pos="8494"/>
      </w:tabs>
      <w:spacing w:after="100" w:line="240" w:lineRule="auto"/>
      <w:ind w:left="220"/>
    </w:pPr>
    <w:rPr>
      <w:rFonts w:ascii="Calibri" w:eastAsiaTheme="minorEastAsia" w:hAnsi="Calibri" w:cs="Times New Roman"/>
      <w:noProof/>
      <w:color w:val="365F91" w:themeColor="accent1" w:themeShade="BF"/>
      <w:sz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8BD"/>
    <w:pPr>
      <w:spacing w:after="100" w:line="360" w:lineRule="auto"/>
    </w:pPr>
    <w:rPr>
      <w:rFonts w:ascii="Calibri" w:eastAsiaTheme="minorEastAsia" w:hAnsi="Calibri" w:cs="Times New Roman"/>
      <w:b/>
      <w:color w:val="244061" w:themeColor="accent1" w:themeShade="80"/>
      <w:sz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02A2A"/>
    <w:pPr>
      <w:spacing w:after="100" w:line="259" w:lineRule="auto"/>
      <w:ind w:left="440"/>
    </w:pPr>
    <w:rPr>
      <w:rFonts w:eastAsiaTheme="minorEastAsia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rsid w:val="00E75129"/>
    <w:pPr>
      <w:suppressAutoHyphens/>
      <w:spacing w:before="240" w:after="0" w:line="10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02A2A"/>
    <w:pPr>
      <w:keepNext/>
      <w:keepLines/>
      <w:spacing w:before="40" w:after="0" w:line="360" w:lineRule="auto"/>
      <w:outlineLvl w:val="1"/>
    </w:pPr>
    <w:rPr>
      <w:rFonts w:ascii="Calibri" w:eastAsiaTheme="majorEastAsia" w:hAnsi="Calibri" w:cstheme="majorBidi"/>
      <w:b/>
      <w:color w:val="365F91" w:themeColor="accent1" w:themeShade="BF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5129"/>
    <w:rPr>
      <w:rFonts w:ascii="Arial" w:eastAsia="Times New Roman" w:hAnsi="Arial" w:cs="Times New Roman"/>
      <w:b/>
      <w:sz w:val="24"/>
      <w:szCs w:val="20"/>
      <w:u w:val="single"/>
      <w:lang w:eastAsia="pt-PT"/>
    </w:rPr>
  </w:style>
  <w:style w:type="character" w:customStyle="1" w:styleId="InternetLink">
    <w:name w:val="Internet Link"/>
    <w:basedOn w:val="Tipodeletrapredefinidodopargrafo"/>
    <w:rsid w:val="00E75129"/>
    <w:rPr>
      <w:strike w:val="0"/>
      <w:dstrike w:val="0"/>
      <w:color w:val="356F95"/>
      <w:sz w:val="24"/>
      <w:szCs w:val="24"/>
      <w:u w:val="none"/>
      <w:effect w:val="none"/>
    </w:rPr>
  </w:style>
  <w:style w:type="character" w:customStyle="1" w:styleId="textodef">
    <w:name w:val="textodef"/>
    <w:basedOn w:val="Tipodeletrapredefinidodopargrafo"/>
    <w:rsid w:val="00E75129"/>
  </w:style>
  <w:style w:type="character" w:customStyle="1" w:styleId="HeaderChar">
    <w:name w:val="Header Char"/>
    <w:basedOn w:val="Tipodeletrapredefinidodopargrafo"/>
    <w:rsid w:val="00E75129"/>
  </w:style>
  <w:style w:type="character" w:customStyle="1" w:styleId="FooterChar">
    <w:name w:val="Footer Char"/>
    <w:basedOn w:val="Tipodeletrapredefinidodopargrafo"/>
    <w:rsid w:val="00E75129"/>
  </w:style>
  <w:style w:type="character" w:customStyle="1" w:styleId="BalloonTextChar">
    <w:name w:val="Balloon Text Char"/>
    <w:basedOn w:val="Tipodeletrapredefinidodopargrafo"/>
    <w:rsid w:val="00E7512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E75129"/>
    <w:rPr>
      <w:sz w:val="16"/>
      <w:szCs w:val="16"/>
    </w:rPr>
  </w:style>
  <w:style w:type="character" w:customStyle="1" w:styleId="CommentTextChar">
    <w:name w:val="Comment Text Char"/>
    <w:basedOn w:val="Tipodeletrapredefinidodopargrafo"/>
    <w:rsid w:val="00E7512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E75129"/>
    <w:rPr>
      <w:b/>
      <w:bCs/>
      <w:sz w:val="20"/>
      <w:szCs w:val="20"/>
    </w:rPr>
  </w:style>
  <w:style w:type="character" w:customStyle="1" w:styleId="ListLabel1">
    <w:name w:val="ListLabel 1"/>
    <w:rsid w:val="00E75129"/>
    <w:rPr>
      <w:b/>
    </w:rPr>
  </w:style>
  <w:style w:type="character" w:customStyle="1" w:styleId="ListLabel2">
    <w:name w:val="ListLabel 2"/>
    <w:rsid w:val="00E75129"/>
    <w:rPr>
      <w:sz w:val="20"/>
    </w:rPr>
  </w:style>
  <w:style w:type="character" w:customStyle="1" w:styleId="ListLabel3">
    <w:name w:val="ListLabel 3"/>
    <w:rsid w:val="00E75129"/>
    <w:rPr>
      <w:b/>
      <w:i w:val="0"/>
    </w:rPr>
  </w:style>
  <w:style w:type="character" w:customStyle="1" w:styleId="ListLabel4">
    <w:name w:val="ListLabel 4"/>
    <w:rsid w:val="00E75129"/>
    <w:rPr>
      <w:rFonts w:cs="Tahoma"/>
      <w:b/>
    </w:rPr>
  </w:style>
  <w:style w:type="paragraph" w:customStyle="1" w:styleId="Heading">
    <w:name w:val="Heading"/>
    <w:basedOn w:val="Normal"/>
    <w:next w:val="TextBody"/>
    <w:rsid w:val="00E751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/>
    </w:rPr>
  </w:style>
  <w:style w:type="paragraph" w:customStyle="1" w:styleId="TextBody">
    <w:name w:val="Text Body"/>
    <w:basedOn w:val="Normal"/>
    <w:rsid w:val="00E75129"/>
    <w:pPr>
      <w:suppressAutoHyphens/>
      <w:spacing w:after="120"/>
    </w:pPr>
    <w:rPr>
      <w:rFonts w:ascii="Calibri" w:eastAsia="SimSun" w:hAnsi="Calibri"/>
      <w:lang w:val="en-US"/>
    </w:rPr>
  </w:style>
  <w:style w:type="paragraph" w:styleId="Lista">
    <w:name w:val="List"/>
    <w:basedOn w:val="TextBody"/>
    <w:rsid w:val="00E75129"/>
    <w:rPr>
      <w:rFonts w:cs="Mangal"/>
    </w:rPr>
  </w:style>
  <w:style w:type="paragraph" w:styleId="Legenda">
    <w:name w:val="caption"/>
    <w:basedOn w:val="Normal"/>
    <w:rsid w:val="00E75129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val="en-US"/>
    </w:rPr>
  </w:style>
  <w:style w:type="paragraph" w:customStyle="1" w:styleId="Index">
    <w:name w:val="Index"/>
    <w:basedOn w:val="Normal"/>
    <w:rsid w:val="00E75129"/>
    <w:pPr>
      <w:suppressLineNumbers/>
      <w:suppressAutoHyphens/>
    </w:pPr>
    <w:rPr>
      <w:rFonts w:ascii="Calibri" w:eastAsia="SimSun" w:hAnsi="Calibri" w:cs="Mangal"/>
      <w:lang w:val="en-US"/>
    </w:rPr>
  </w:style>
  <w:style w:type="paragraph" w:styleId="PargrafodaLista">
    <w:name w:val="List Paragraph"/>
    <w:basedOn w:val="Normal"/>
    <w:link w:val="PargrafodaListaCarcter"/>
    <w:uiPriority w:val="34"/>
    <w:qFormat/>
    <w:rsid w:val="00E75129"/>
    <w:pPr>
      <w:suppressAutoHyphens/>
      <w:ind w:left="720"/>
      <w:contextualSpacing/>
    </w:pPr>
    <w:rPr>
      <w:rFonts w:ascii="Calibri" w:eastAsia="SimSun" w:hAnsi="Calibri"/>
      <w:lang w:val="en-US"/>
    </w:rPr>
  </w:style>
  <w:style w:type="paragraph" w:customStyle="1" w:styleId="Recitals">
    <w:name w:val="Recitals"/>
    <w:basedOn w:val="Normal"/>
    <w:rsid w:val="00E75129"/>
    <w:pPr>
      <w:tabs>
        <w:tab w:val="num" w:pos="567"/>
      </w:tabs>
      <w:suppressAutoHyphens/>
      <w:spacing w:after="140" w:line="288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Cabealho">
    <w:name w:val="header"/>
    <w:basedOn w:val="Normal"/>
    <w:link w:val="CabealhoCarcter"/>
    <w:rsid w:val="00E75129"/>
    <w:pPr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SimSun" w:hAnsi="Calibri"/>
      <w:lang w:val="en-US"/>
    </w:rPr>
  </w:style>
  <w:style w:type="character" w:customStyle="1" w:styleId="CabealhoCarcter">
    <w:name w:val="Cabeçalho Carácter"/>
    <w:basedOn w:val="Tipodeletrapredefinidodopargrafo"/>
    <w:link w:val="Cabealho"/>
    <w:rsid w:val="00E75129"/>
    <w:rPr>
      <w:rFonts w:ascii="Calibri" w:eastAsia="SimSun" w:hAnsi="Calibri"/>
      <w:lang w:val="en-US"/>
    </w:rPr>
  </w:style>
  <w:style w:type="paragraph" w:styleId="Rodap">
    <w:name w:val="footer"/>
    <w:basedOn w:val="Normal"/>
    <w:link w:val="RodapCarcter"/>
    <w:rsid w:val="00E75129"/>
    <w:pPr>
      <w:tabs>
        <w:tab w:val="center" w:pos="4513"/>
        <w:tab w:val="right" w:pos="9026"/>
      </w:tabs>
      <w:suppressAutoHyphens/>
      <w:spacing w:after="0" w:line="100" w:lineRule="atLeast"/>
    </w:pPr>
    <w:rPr>
      <w:rFonts w:ascii="Calibri" w:eastAsia="SimSun" w:hAnsi="Calibri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E75129"/>
    <w:rPr>
      <w:rFonts w:ascii="Calibri" w:eastAsia="SimSun" w:hAnsi="Calibri"/>
      <w:lang w:val="en-US"/>
    </w:rPr>
  </w:style>
  <w:style w:type="paragraph" w:styleId="Textodebalo">
    <w:name w:val="Balloon Text"/>
    <w:basedOn w:val="Normal"/>
    <w:link w:val="TextodebaloCarcter"/>
    <w:rsid w:val="00E75129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val="en-US"/>
    </w:rPr>
  </w:style>
  <w:style w:type="character" w:customStyle="1" w:styleId="TextodebaloCarcter">
    <w:name w:val="Texto de balão Carácter"/>
    <w:basedOn w:val="Tipodeletrapredefinidodopargrafo"/>
    <w:link w:val="Textodebalo"/>
    <w:rsid w:val="00E75129"/>
    <w:rPr>
      <w:rFonts w:ascii="Tahoma" w:eastAsia="SimSun" w:hAnsi="Tahoma" w:cs="Tahoma"/>
      <w:sz w:val="16"/>
      <w:szCs w:val="16"/>
      <w:lang w:val="en-US"/>
    </w:rPr>
  </w:style>
  <w:style w:type="paragraph" w:styleId="Textodecomentrio">
    <w:name w:val="annotation text"/>
    <w:basedOn w:val="Normal"/>
    <w:link w:val="TextodecomentrioCarcter"/>
    <w:rsid w:val="00E75129"/>
    <w:pPr>
      <w:suppressAutoHyphens/>
      <w:spacing w:line="100" w:lineRule="atLeast"/>
    </w:pPr>
    <w:rPr>
      <w:rFonts w:ascii="Calibri" w:eastAsia="SimSun" w:hAnsi="Calibri"/>
      <w:sz w:val="20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75129"/>
    <w:rPr>
      <w:rFonts w:ascii="Calibri" w:eastAsia="SimSun" w:hAnsi="Calibri"/>
      <w:sz w:val="20"/>
      <w:szCs w:val="20"/>
      <w:lang w:val="en-US"/>
    </w:rPr>
  </w:style>
  <w:style w:type="paragraph" w:styleId="Assuntodecomentrio">
    <w:name w:val="annotation subject"/>
    <w:basedOn w:val="Textodecomentrio"/>
    <w:link w:val="AssuntodecomentrioCarcter"/>
    <w:rsid w:val="00E7512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75129"/>
    <w:rPr>
      <w:rFonts w:ascii="Calibri" w:eastAsia="SimSun" w:hAnsi="Calibri"/>
      <w:b/>
      <w:bCs/>
      <w:sz w:val="20"/>
      <w:szCs w:val="20"/>
      <w:lang w:val="en-US"/>
    </w:rPr>
  </w:style>
  <w:style w:type="paragraph" w:styleId="Reviso">
    <w:name w:val="Revision"/>
    <w:rsid w:val="00E75129"/>
    <w:pPr>
      <w:suppressAutoHyphens/>
      <w:spacing w:after="0" w:line="100" w:lineRule="atLeast"/>
    </w:pPr>
    <w:rPr>
      <w:rFonts w:ascii="Calibri" w:eastAsia="SimSun" w:hAnsi="Calibri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7512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75129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75129"/>
    <w:pPr>
      <w:suppressAutoHyphens/>
      <w:spacing w:after="0" w:line="240" w:lineRule="auto"/>
    </w:pPr>
    <w:rPr>
      <w:rFonts w:ascii="Calibri" w:eastAsia="SimSun" w:hAnsi="Calibri"/>
      <w:sz w:val="20"/>
      <w:szCs w:val="20"/>
      <w:lang w:val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75129"/>
    <w:rPr>
      <w:rFonts w:ascii="Calibri" w:eastAsia="SimSun" w:hAnsi="Calibri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unhideWhenUsed/>
    <w:rsid w:val="00E75129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75129"/>
    <w:pPr>
      <w:suppressAutoHyphens/>
      <w:spacing w:after="0" w:line="240" w:lineRule="auto"/>
    </w:pPr>
    <w:rPr>
      <w:rFonts w:ascii="Calibri" w:eastAsia="SimSun" w:hAnsi="Calibri"/>
      <w:sz w:val="20"/>
      <w:szCs w:val="20"/>
      <w:lang w:val="en-US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75129"/>
    <w:rPr>
      <w:rFonts w:ascii="Calibri" w:eastAsia="SimSun" w:hAnsi="Calibri"/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75129"/>
    <w:rPr>
      <w:vertAlign w:val="superscript"/>
    </w:rPr>
  </w:style>
  <w:style w:type="character" w:customStyle="1" w:styleId="PargrafodaListaCarcter">
    <w:name w:val="Parágrafo da Lista Carácter"/>
    <w:link w:val="PargrafodaLista"/>
    <w:uiPriority w:val="34"/>
    <w:locked/>
    <w:rsid w:val="00E75129"/>
    <w:rPr>
      <w:rFonts w:ascii="Calibri" w:eastAsia="SimSun" w:hAnsi="Calibri"/>
      <w:lang w:val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378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37805"/>
    <w:rPr>
      <w:rFonts w:eastAsiaTheme="minorEastAsia"/>
      <w:color w:val="5A5A5A" w:themeColor="text1" w:themeTint="A5"/>
      <w:spacing w:val="15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9026C"/>
    <w:rPr>
      <w:color w:val="605E5C"/>
      <w:shd w:val="clear" w:color="auto" w:fill="E1DFDD"/>
    </w:rPr>
  </w:style>
  <w:style w:type="paragraph" w:customStyle="1" w:styleId="clusulas">
    <w:name w:val="cláusulas"/>
    <w:basedOn w:val="Normal"/>
    <w:link w:val="clusulasCarcter"/>
    <w:qFormat/>
    <w:rsid w:val="00FF2F2F"/>
    <w:pPr>
      <w:widowControl w:val="0"/>
      <w:spacing w:after="0" w:line="360" w:lineRule="auto"/>
      <w:jc w:val="center"/>
    </w:pPr>
    <w:rPr>
      <w:rFonts w:eastAsia="Calibri" w:cs="Times New Roman"/>
      <w:b/>
      <w:sz w:val="20"/>
      <w:szCs w:val="20"/>
    </w:rPr>
  </w:style>
  <w:style w:type="character" w:customStyle="1" w:styleId="clusulasCarcter">
    <w:name w:val="cláusulas Carácter"/>
    <w:basedOn w:val="Tipodeletrapredefinidodopargrafo"/>
    <w:link w:val="clusulas"/>
    <w:rsid w:val="00FF2F2F"/>
    <w:rPr>
      <w:rFonts w:eastAsia="Calibri" w:cs="Times New Roman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FF2F2F"/>
  </w:style>
  <w:style w:type="character" w:customStyle="1" w:styleId="Heading1Char">
    <w:name w:val="Heading 1 Char"/>
    <w:basedOn w:val="Tipodeletrapredefinidodopargrafo"/>
    <w:rsid w:val="00FF2F2F"/>
    <w:rPr>
      <w:rFonts w:ascii="Arial" w:eastAsia="Times New Roman" w:hAnsi="Arial" w:cs="Times New Roman"/>
      <w:b/>
      <w:sz w:val="24"/>
      <w:szCs w:val="20"/>
      <w:u w:val="single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2F2F"/>
    <w:rPr>
      <w:color w:val="800080" w:themeColor="followedHyperlink"/>
      <w:u w:val="single"/>
    </w:rPr>
  </w:style>
  <w:style w:type="paragraph" w:customStyle="1" w:styleId="xl67">
    <w:name w:val="xl67"/>
    <w:basedOn w:val="Normal"/>
    <w:rsid w:val="00FF2F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5">
    <w:name w:val="xl65"/>
    <w:basedOn w:val="Normal"/>
    <w:rsid w:val="00FF2F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68">
    <w:name w:val="xl68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rsid w:val="00FF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1">
    <w:name w:val="xl71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FF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624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AC6B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02A2A"/>
    <w:rPr>
      <w:rFonts w:ascii="Calibri" w:eastAsiaTheme="majorEastAsia" w:hAnsi="Calibri" w:cstheme="majorBidi"/>
      <w:b/>
      <w:color w:val="365F91" w:themeColor="accent1" w:themeShade="BF"/>
      <w:sz w:val="24"/>
      <w:szCs w:val="26"/>
    </w:rPr>
  </w:style>
  <w:style w:type="paragraph" w:styleId="Ttulodondice">
    <w:name w:val="TOC Heading"/>
    <w:basedOn w:val="Cabealho1"/>
    <w:next w:val="Normal"/>
    <w:uiPriority w:val="39"/>
    <w:unhideWhenUsed/>
    <w:qFormat/>
    <w:rsid w:val="00802A2A"/>
    <w:pPr>
      <w:keepNext/>
      <w:keepLines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9B48BD"/>
    <w:pPr>
      <w:tabs>
        <w:tab w:val="right" w:leader="dot" w:pos="8494"/>
      </w:tabs>
      <w:spacing w:after="100" w:line="240" w:lineRule="auto"/>
      <w:ind w:left="220"/>
    </w:pPr>
    <w:rPr>
      <w:rFonts w:ascii="Calibri" w:eastAsiaTheme="minorEastAsia" w:hAnsi="Calibri" w:cs="Times New Roman"/>
      <w:noProof/>
      <w:color w:val="365F91" w:themeColor="accent1" w:themeShade="BF"/>
      <w:sz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8BD"/>
    <w:pPr>
      <w:spacing w:after="100" w:line="360" w:lineRule="auto"/>
    </w:pPr>
    <w:rPr>
      <w:rFonts w:ascii="Calibri" w:eastAsiaTheme="minorEastAsia" w:hAnsi="Calibri" w:cs="Times New Roman"/>
      <w:b/>
      <w:color w:val="244061" w:themeColor="accent1" w:themeShade="80"/>
      <w:sz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02A2A"/>
    <w:pPr>
      <w:spacing w:after="100" w:line="259" w:lineRule="auto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8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0E4B-0784-4E09-8F7F-8637E02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DI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arinho</dc:creator>
  <cp:lastModifiedBy>André Valarinho</cp:lastModifiedBy>
  <cp:revision>4</cp:revision>
  <cp:lastPrinted>2019-11-14T15:56:00Z</cp:lastPrinted>
  <dcterms:created xsi:type="dcterms:W3CDTF">2019-11-14T16:10:00Z</dcterms:created>
  <dcterms:modified xsi:type="dcterms:W3CDTF">2019-11-15T10:39:00Z</dcterms:modified>
</cp:coreProperties>
</file>